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DA7477" w:rsidP="00DA74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06.45pt;height:48.6pt" fillcolor="#06c" strokecolor="#9cf" strokeweight="1.5pt">
            <v:shadow on="t" color="#900"/>
            <v:textpath style="font-family:&quot;Impact&quot;;v-text-kern:t" trim="t" fitpath="t" string="ПУНКТ ПРОКАТА ТСР"/>
          </v:shape>
        </w:pict>
      </w:r>
    </w:p>
    <w:p w:rsidR="00DA7477" w:rsidRDefault="00DA7477" w:rsidP="00DA7477">
      <w:pPr>
        <w:rPr>
          <w:rFonts w:ascii="Times New Roman" w:hAnsi="Times New Roman" w:cs="Times New Roman"/>
        </w:rPr>
      </w:pPr>
    </w:p>
    <w:p w:rsidR="00DA7477" w:rsidRDefault="00DA7477" w:rsidP="00DA7477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2446020" cy="1872615"/>
            <wp:effectExtent l="19050" t="0" r="0" b="0"/>
            <wp:docPr id="3" name="Рисунок 7" descr="ÐÐ°ÑÑÐ¸Ð½ÐºÐ¸ Ð¿Ð¾ Ð·Ð°Ð¿ÑÐ¾ÑÑ Ð¿ÑÐ½ÐºÑ Ð¿ÑÐ¾ÐºÐ°ÑÐ° ÑÑÑ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Ð°ÑÑÐ¸Ð½ÐºÐ¸ Ð¿Ð¾ Ð·Ð°Ð¿ÑÐ¾ÑÑ Ð¿ÑÐ½ÐºÑ Ð¿ÑÐ¾ÐºÐ°ÑÐ° ÑÑÑ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187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477" w:rsidRDefault="00DA7477" w:rsidP="00DA7477">
      <w:pPr>
        <w:rPr>
          <w:rFonts w:ascii="Times New Roman" w:hAnsi="Times New Roman" w:cs="Times New Roman"/>
        </w:rPr>
      </w:pPr>
    </w:p>
    <w:p w:rsidR="00DA7477" w:rsidRDefault="00DA7477" w:rsidP="00DA74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085172" cy="2085172"/>
            <wp:effectExtent l="19050" t="0" r="0" b="0"/>
            <wp:docPr id="4" name="Рисунок 6" descr="C:\Users\Пользователь\Desktop\image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image01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553" cy="2102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546" w:rsidRDefault="00C03546" w:rsidP="00DA7477">
      <w:pPr>
        <w:rPr>
          <w:rFonts w:ascii="Times New Roman" w:hAnsi="Times New Roman" w:cs="Times New Roman"/>
        </w:rPr>
      </w:pPr>
    </w:p>
    <w:p w:rsidR="00C03546" w:rsidRPr="00C03546" w:rsidRDefault="00C03546" w:rsidP="00C03546">
      <w:pPr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C03546">
        <w:rPr>
          <w:rFonts w:ascii="Times New Roman" w:eastAsia="Calibri" w:hAnsi="Times New Roman" w:cs="Times New Roman"/>
          <w:bCs/>
          <w:sz w:val="36"/>
          <w:szCs w:val="36"/>
        </w:rPr>
        <w:lastRenderedPageBreak/>
        <w:t xml:space="preserve">Государственное учреждение социального обслуживания  “Приаргунский комплексный центр социального обслуживания населения “Солнышко” Забайкальского края, </w:t>
      </w:r>
      <w:r w:rsidRPr="00C03546">
        <w:rPr>
          <w:rFonts w:ascii="Times New Roman" w:hAnsi="Times New Roman" w:cs="Times New Roman"/>
          <w:bCs/>
          <w:sz w:val="36"/>
          <w:szCs w:val="36"/>
        </w:rPr>
        <w:t xml:space="preserve"> работает  пункт проката технических средств реабилитации.</w:t>
      </w:r>
    </w:p>
    <w:p w:rsidR="00C03546" w:rsidRDefault="00C03546" w:rsidP="00C03546">
      <w:pPr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C03546">
        <w:rPr>
          <w:rFonts w:ascii="Times New Roman" w:hAnsi="Times New Roman" w:cs="Times New Roman"/>
          <w:bCs/>
          <w:sz w:val="36"/>
          <w:szCs w:val="36"/>
        </w:rPr>
        <w:t xml:space="preserve">По интересующим вопросам обращаться: с.Новоцурухайтуй, ул. Лазо, д.64, п. Приаргунск, ул. Ленина, д.17, 2-й этаж или по телефону: </w:t>
      </w:r>
    </w:p>
    <w:p w:rsidR="00C03546" w:rsidRPr="00C03546" w:rsidRDefault="00C03546" w:rsidP="00C03546">
      <w:pPr>
        <w:jc w:val="center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>30-1-16;</w:t>
      </w:r>
      <w:r w:rsidRPr="00C03546">
        <w:rPr>
          <w:rFonts w:ascii="Times New Roman" w:hAnsi="Times New Roman" w:cs="Times New Roman"/>
          <w:bCs/>
          <w:sz w:val="36"/>
          <w:szCs w:val="36"/>
        </w:rPr>
        <w:t xml:space="preserve"> 2-32-79.</w:t>
      </w:r>
    </w:p>
    <w:tbl>
      <w:tblPr>
        <w:tblStyle w:val="a9"/>
        <w:tblW w:w="5233" w:type="dxa"/>
        <w:jc w:val="center"/>
        <w:tblInd w:w="-424" w:type="dxa"/>
        <w:tblLook w:val="04A0"/>
      </w:tblPr>
      <w:tblGrid>
        <w:gridCol w:w="1181"/>
        <w:gridCol w:w="2684"/>
        <w:gridCol w:w="1368"/>
      </w:tblGrid>
      <w:tr w:rsidR="00C03546" w:rsidRPr="00C03546" w:rsidTr="00C03546">
        <w:trPr>
          <w:trHeight w:val="187"/>
          <w:jc w:val="center"/>
        </w:trPr>
        <w:tc>
          <w:tcPr>
            <w:tcW w:w="1181" w:type="dxa"/>
          </w:tcPr>
          <w:p w:rsidR="00C03546" w:rsidRPr="00C03546" w:rsidRDefault="00C03546" w:rsidP="007D57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3546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2684" w:type="dxa"/>
          </w:tcPr>
          <w:p w:rsidR="00C03546" w:rsidRPr="00C03546" w:rsidRDefault="00C03546" w:rsidP="007D57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354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именование изделия </w:t>
            </w:r>
          </w:p>
        </w:tc>
        <w:tc>
          <w:tcPr>
            <w:tcW w:w="1368" w:type="dxa"/>
          </w:tcPr>
          <w:p w:rsidR="00C03546" w:rsidRPr="00C03546" w:rsidRDefault="00C03546" w:rsidP="007D57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03546">
              <w:rPr>
                <w:rFonts w:ascii="Times New Roman" w:hAnsi="Times New Roman" w:cs="Times New Roman"/>
                <w:b/>
                <w:sz w:val="16"/>
                <w:szCs w:val="16"/>
              </w:rPr>
              <w:t>Цена за сутки</w:t>
            </w:r>
          </w:p>
        </w:tc>
      </w:tr>
      <w:tr w:rsidR="00C03546" w:rsidRPr="00C03546" w:rsidTr="00C03546">
        <w:trPr>
          <w:trHeight w:val="206"/>
          <w:jc w:val="center"/>
        </w:trPr>
        <w:tc>
          <w:tcPr>
            <w:tcW w:w="1181" w:type="dxa"/>
          </w:tcPr>
          <w:p w:rsidR="00C03546" w:rsidRPr="00C03546" w:rsidRDefault="00C03546" w:rsidP="007D5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54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84" w:type="dxa"/>
          </w:tcPr>
          <w:p w:rsidR="00C03546" w:rsidRPr="00C03546" w:rsidRDefault="00C03546" w:rsidP="007D5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546">
              <w:rPr>
                <w:rFonts w:ascii="Times New Roman" w:hAnsi="Times New Roman" w:cs="Times New Roman"/>
                <w:sz w:val="16"/>
                <w:szCs w:val="16"/>
              </w:rPr>
              <w:t>Опоры-ходунки</w:t>
            </w:r>
          </w:p>
        </w:tc>
        <w:tc>
          <w:tcPr>
            <w:tcW w:w="1368" w:type="dxa"/>
          </w:tcPr>
          <w:p w:rsidR="00C03546" w:rsidRPr="00C03546" w:rsidRDefault="00C03546" w:rsidP="007D5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546">
              <w:rPr>
                <w:rFonts w:ascii="Times New Roman" w:hAnsi="Times New Roman" w:cs="Times New Roman"/>
                <w:sz w:val="16"/>
                <w:szCs w:val="16"/>
              </w:rPr>
              <w:t>10,00</w:t>
            </w:r>
          </w:p>
        </w:tc>
      </w:tr>
      <w:tr w:rsidR="00C03546" w:rsidRPr="00C03546" w:rsidTr="00C03546">
        <w:trPr>
          <w:trHeight w:val="187"/>
          <w:jc w:val="center"/>
        </w:trPr>
        <w:tc>
          <w:tcPr>
            <w:tcW w:w="1181" w:type="dxa"/>
          </w:tcPr>
          <w:p w:rsidR="00C03546" w:rsidRPr="00C03546" w:rsidRDefault="00C03546" w:rsidP="007D5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54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84" w:type="dxa"/>
          </w:tcPr>
          <w:p w:rsidR="00C03546" w:rsidRPr="00C03546" w:rsidRDefault="00C03546" w:rsidP="007D5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546">
              <w:rPr>
                <w:rFonts w:ascii="Times New Roman" w:hAnsi="Times New Roman" w:cs="Times New Roman"/>
                <w:sz w:val="16"/>
                <w:szCs w:val="16"/>
              </w:rPr>
              <w:t xml:space="preserve">Костыли </w:t>
            </w:r>
          </w:p>
        </w:tc>
        <w:tc>
          <w:tcPr>
            <w:tcW w:w="1368" w:type="dxa"/>
          </w:tcPr>
          <w:p w:rsidR="00C03546" w:rsidRPr="00C03546" w:rsidRDefault="00C03546" w:rsidP="007D5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546">
              <w:rPr>
                <w:rFonts w:ascii="Times New Roman" w:hAnsi="Times New Roman" w:cs="Times New Roman"/>
                <w:sz w:val="16"/>
                <w:szCs w:val="16"/>
              </w:rPr>
              <w:t>9,00</w:t>
            </w:r>
          </w:p>
        </w:tc>
      </w:tr>
      <w:tr w:rsidR="00C03546" w:rsidRPr="00C03546" w:rsidTr="00C03546">
        <w:trPr>
          <w:trHeight w:val="393"/>
          <w:jc w:val="center"/>
        </w:trPr>
        <w:tc>
          <w:tcPr>
            <w:tcW w:w="1181" w:type="dxa"/>
          </w:tcPr>
          <w:p w:rsidR="00C03546" w:rsidRPr="00C03546" w:rsidRDefault="00C03546" w:rsidP="007D5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54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84" w:type="dxa"/>
          </w:tcPr>
          <w:p w:rsidR="00C03546" w:rsidRPr="00C03546" w:rsidRDefault="00C03546" w:rsidP="007D5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546">
              <w:rPr>
                <w:rFonts w:ascii="Times New Roman" w:hAnsi="Times New Roman" w:cs="Times New Roman"/>
                <w:bCs/>
                <w:sz w:val="16"/>
                <w:szCs w:val="16"/>
              </w:rPr>
              <w:t>многофункциональная кровать с противопролежневым матрацем</w:t>
            </w:r>
          </w:p>
        </w:tc>
        <w:tc>
          <w:tcPr>
            <w:tcW w:w="1368" w:type="dxa"/>
          </w:tcPr>
          <w:p w:rsidR="00C03546" w:rsidRPr="00C03546" w:rsidRDefault="00C03546" w:rsidP="007D5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546">
              <w:rPr>
                <w:rFonts w:ascii="Times New Roman" w:hAnsi="Times New Roman" w:cs="Times New Roman"/>
                <w:sz w:val="16"/>
                <w:szCs w:val="16"/>
              </w:rPr>
              <w:t>30,00</w:t>
            </w:r>
          </w:p>
        </w:tc>
      </w:tr>
      <w:tr w:rsidR="00C03546" w:rsidRPr="00C03546" w:rsidTr="00C03546">
        <w:trPr>
          <w:trHeight w:val="393"/>
          <w:jc w:val="center"/>
        </w:trPr>
        <w:tc>
          <w:tcPr>
            <w:tcW w:w="1181" w:type="dxa"/>
          </w:tcPr>
          <w:p w:rsidR="00C03546" w:rsidRPr="00C03546" w:rsidRDefault="00C03546" w:rsidP="007D5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54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684" w:type="dxa"/>
          </w:tcPr>
          <w:p w:rsidR="00C03546" w:rsidRPr="00C03546" w:rsidRDefault="00C03546" w:rsidP="007D5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546">
              <w:rPr>
                <w:rFonts w:ascii="Times New Roman" w:hAnsi="Times New Roman" w:cs="Times New Roman"/>
                <w:bCs/>
                <w:sz w:val="16"/>
                <w:szCs w:val="16"/>
              </w:rPr>
              <w:t>автономный противопролежневый матрац</w:t>
            </w:r>
          </w:p>
        </w:tc>
        <w:tc>
          <w:tcPr>
            <w:tcW w:w="1368" w:type="dxa"/>
          </w:tcPr>
          <w:p w:rsidR="00C03546" w:rsidRPr="00C03546" w:rsidRDefault="00C03546" w:rsidP="007D5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546">
              <w:rPr>
                <w:rFonts w:ascii="Times New Roman" w:hAnsi="Times New Roman" w:cs="Times New Roman"/>
                <w:sz w:val="16"/>
                <w:szCs w:val="16"/>
              </w:rPr>
              <w:t>20,00</w:t>
            </w:r>
          </w:p>
        </w:tc>
      </w:tr>
      <w:tr w:rsidR="00C03546" w:rsidRPr="00C03546" w:rsidTr="00C03546">
        <w:trPr>
          <w:trHeight w:val="374"/>
          <w:jc w:val="center"/>
        </w:trPr>
        <w:tc>
          <w:tcPr>
            <w:tcW w:w="1181" w:type="dxa"/>
          </w:tcPr>
          <w:p w:rsidR="00C03546" w:rsidRPr="00C03546" w:rsidRDefault="00C03546" w:rsidP="007D5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54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684" w:type="dxa"/>
          </w:tcPr>
          <w:p w:rsidR="00C03546" w:rsidRPr="00C03546" w:rsidRDefault="00C03546" w:rsidP="007D5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546">
              <w:rPr>
                <w:rFonts w:ascii="Times New Roman" w:hAnsi="Times New Roman" w:cs="Times New Roman"/>
                <w:bCs/>
                <w:sz w:val="16"/>
                <w:szCs w:val="16"/>
              </w:rPr>
              <w:t>кресло – коляска детская с электроприводом</w:t>
            </w:r>
          </w:p>
        </w:tc>
        <w:tc>
          <w:tcPr>
            <w:tcW w:w="1368" w:type="dxa"/>
          </w:tcPr>
          <w:p w:rsidR="00C03546" w:rsidRPr="00C03546" w:rsidRDefault="00C03546" w:rsidP="007D5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546">
              <w:rPr>
                <w:rFonts w:ascii="Times New Roman" w:hAnsi="Times New Roman" w:cs="Times New Roman"/>
                <w:sz w:val="16"/>
                <w:szCs w:val="16"/>
              </w:rPr>
              <w:t>15,00</w:t>
            </w:r>
          </w:p>
        </w:tc>
      </w:tr>
      <w:tr w:rsidR="00C03546" w:rsidRPr="00C03546" w:rsidTr="00C03546">
        <w:trPr>
          <w:trHeight w:val="393"/>
          <w:jc w:val="center"/>
        </w:trPr>
        <w:tc>
          <w:tcPr>
            <w:tcW w:w="1181" w:type="dxa"/>
          </w:tcPr>
          <w:p w:rsidR="00C03546" w:rsidRPr="00C03546" w:rsidRDefault="00C03546" w:rsidP="007D5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54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684" w:type="dxa"/>
          </w:tcPr>
          <w:p w:rsidR="00C03546" w:rsidRPr="00C03546" w:rsidRDefault="00C03546" w:rsidP="007D5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546">
              <w:rPr>
                <w:rFonts w:ascii="Times New Roman" w:hAnsi="Times New Roman" w:cs="Times New Roman"/>
                <w:bCs/>
                <w:sz w:val="16"/>
                <w:szCs w:val="16"/>
              </w:rPr>
              <w:t>автономная противопролежневая подушка</w:t>
            </w:r>
          </w:p>
        </w:tc>
        <w:tc>
          <w:tcPr>
            <w:tcW w:w="1368" w:type="dxa"/>
          </w:tcPr>
          <w:p w:rsidR="00C03546" w:rsidRPr="00C03546" w:rsidRDefault="00C03546" w:rsidP="007D5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546">
              <w:rPr>
                <w:rFonts w:ascii="Times New Roman" w:hAnsi="Times New Roman" w:cs="Times New Roman"/>
                <w:sz w:val="16"/>
                <w:szCs w:val="16"/>
              </w:rPr>
              <w:t>8,00</w:t>
            </w:r>
          </w:p>
        </w:tc>
      </w:tr>
      <w:tr w:rsidR="00C03546" w:rsidRPr="00C03546" w:rsidTr="00C03546">
        <w:trPr>
          <w:trHeight w:val="187"/>
          <w:jc w:val="center"/>
        </w:trPr>
        <w:tc>
          <w:tcPr>
            <w:tcW w:w="1181" w:type="dxa"/>
          </w:tcPr>
          <w:p w:rsidR="00C03546" w:rsidRPr="00C03546" w:rsidRDefault="00C03546" w:rsidP="007D5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54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684" w:type="dxa"/>
          </w:tcPr>
          <w:p w:rsidR="00C03546" w:rsidRPr="00C03546" w:rsidRDefault="00C03546" w:rsidP="007D5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54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одушка </w:t>
            </w:r>
            <w:r w:rsidRPr="00C03546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Invacare</w:t>
            </w:r>
          </w:p>
        </w:tc>
        <w:tc>
          <w:tcPr>
            <w:tcW w:w="1368" w:type="dxa"/>
          </w:tcPr>
          <w:p w:rsidR="00C03546" w:rsidRPr="00C03546" w:rsidRDefault="00C03546" w:rsidP="007D5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546">
              <w:rPr>
                <w:rFonts w:ascii="Times New Roman" w:hAnsi="Times New Roman" w:cs="Times New Roman"/>
                <w:sz w:val="16"/>
                <w:szCs w:val="16"/>
              </w:rPr>
              <w:t>6,00</w:t>
            </w:r>
          </w:p>
        </w:tc>
      </w:tr>
      <w:tr w:rsidR="00C03546" w:rsidRPr="00C03546" w:rsidTr="00C03546">
        <w:trPr>
          <w:trHeight w:val="599"/>
          <w:jc w:val="center"/>
        </w:trPr>
        <w:tc>
          <w:tcPr>
            <w:tcW w:w="1181" w:type="dxa"/>
          </w:tcPr>
          <w:p w:rsidR="00C03546" w:rsidRPr="00C03546" w:rsidRDefault="00C03546" w:rsidP="007D5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54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684" w:type="dxa"/>
          </w:tcPr>
          <w:p w:rsidR="00C03546" w:rsidRPr="00C03546" w:rsidRDefault="00C03546" w:rsidP="007D571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3546">
              <w:rPr>
                <w:rFonts w:ascii="Times New Roman" w:hAnsi="Times New Roman" w:cs="Times New Roman"/>
                <w:bCs/>
                <w:sz w:val="16"/>
                <w:szCs w:val="16"/>
              </w:rPr>
              <w:t>индивидуальная система поддержки</w:t>
            </w:r>
          </w:p>
          <w:p w:rsidR="00C03546" w:rsidRPr="00C03546" w:rsidRDefault="00C03546" w:rsidP="007D571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68" w:type="dxa"/>
          </w:tcPr>
          <w:p w:rsidR="00C03546" w:rsidRPr="00C03546" w:rsidRDefault="00C03546" w:rsidP="007D5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</w:t>
            </w:r>
            <w:r w:rsidRPr="00C03546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</w:tr>
      <w:tr w:rsidR="00C03546" w:rsidRPr="00C03546" w:rsidTr="00C03546">
        <w:trPr>
          <w:trHeight w:val="393"/>
          <w:jc w:val="center"/>
        </w:trPr>
        <w:tc>
          <w:tcPr>
            <w:tcW w:w="1181" w:type="dxa"/>
          </w:tcPr>
          <w:p w:rsidR="00C03546" w:rsidRPr="00C03546" w:rsidRDefault="00C03546" w:rsidP="007D5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54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684" w:type="dxa"/>
          </w:tcPr>
          <w:p w:rsidR="00C03546" w:rsidRPr="00C03546" w:rsidRDefault="00C03546" w:rsidP="007D571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3546">
              <w:rPr>
                <w:rFonts w:ascii="Times New Roman" w:hAnsi="Times New Roman" w:cs="Times New Roman"/>
                <w:bCs/>
                <w:sz w:val="16"/>
                <w:szCs w:val="16"/>
              </w:rPr>
              <w:t>Трость опорная не регулируемая по высоте без УПС ИПР - 750</w:t>
            </w:r>
          </w:p>
        </w:tc>
        <w:tc>
          <w:tcPr>
            <w:tcW w:w="1368" w:type="dxa"/>
          </w:tcPr>
          <w:p w:rsidR="00C03546" w:rsidRPr="00C03546" w:rsidRDefault="00C03546" w:rsidP="007D5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,</w:t>
            </w:r>
            <w:r w:rsidRPr="00C03546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C03546" w:rsidRPr="00C03546" w:rsidTr="00C03546">
        <w:trPr>
          <w:trHeight w:val="374"/>
          <w:jc w:val="center"/>
        </w:trPr>
        <w:tc>
          <w:tcPr>
            <w:tcW w:w="1181" w:type="dxa"/>
          </w:tcPr>
          <w:p w:rsidR="00C03546" w:rsidRPr="00C03546" w:rsidRDefault="00C03546" w:rsidP="007D5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54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684" w:type="dxa"/>
          </w:tcPr>
          <w:p w:rsidR="00C03546" w:rsidRPr="00C03546" w:rsidRDefault="00C03546" w:rsidP="007D571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3546">
              <w:rPr>
                <w:rFonts w:ascii="Times New Roman" w:hAnsi="Times New Roman" w:cs="Times New Roman"/>
                <w:bCs/>
                <w:sz w:val="16"/>
                <w:szCs w:val="16"/>
              </w:rPr>
              <w:t>Трость опорная не регулируемая по высоте без УПС ИПР - 800</w:t>
            </w:r>
          </w:p>
        </w:tc>
        <w:tc>
          <w:tcPr>
            <w:tcW w:w="1368" w:type="dxa"/>
          </w:tcPr>
          <w:p w:rsidR="00C03546" w:rsidRPr="00C03546" w:rsidRDefault="00C03546" w:rsidP="007D5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,</w:t>
            </w:r>
            <w:r w:rsidRPr="00C03546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C03546" w:rsidRPr="00C03546" w:rsidTr="00C03546">
        <w:trPr>
          <w:trHeight w:val="393"/>
          <w:jc w:val="center"/>
        </w:trPr>
        <w:tc>
          <w:tcPr>
            <w:tcW w:w="1181" w:type="dxa"/>
          </w:tcPr>
          <w:p w:rsidR="00C03546" w:rsidRPr="00C03546" w:rsidRDefault="00C03546" w:rsidP="007D5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54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684" w:type="dxa"/>
          </w:tcPr>
          <w:p w:rsidR="00C03546" w:rsidRPr="00C03546" w:rsidRDefault="00C03546" w:rsidP="007D571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3546">
              <w:rPr>
                <w:rFonts w:ascii="Times New Roman" w:hAnsi="Times New Roman" w:cs="Times New Roman"/>
                <w:bCs/>
                <w:sz w:val="16"/>
                <w:szCs w:val="16"/>
              </w:rPr>
              <w:t>Трость опорная не регулируемая по высоте без УПС ИПР</w:t>
            </w:r>
          </w:p>
        </w:tc>
        <w:tc>
          <w:tcPr>
            <w:tcW w:w="1368" w:type="dxa"/>
          </w:tcPr>
          <w:p w:rsidR="00C03546" w:rsidRPr="00C03546" w:rsidRDefault="00C03546" w:rsidP="007D5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,</w:t>
            </w:r>
            <w:r w:rsidRPr="00C03546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C03546" w:rsidRPr="00C03546" w:rsidTr="00C03546">
        <w:trPr>
          <w:trHeight w:val="393"/>
          <w:jc w:val="center"/>
        </w:trPr>
        <w:tc>
          <w:tcPr>
            <w:tcW w:w="1181" w:type="dxa"/>
          </w:tcPr>
          <w:p w:rsidR="00C03546" w:rsidRPr="00C03546" w:rsidRDefault="00C03546" w:rsidP="007D5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54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684" w:type="dxa"/>
          </w:tcPr>
          <w:p w:rsidR="00C03546" w:rsidRPr="00C03546" w:rsidRDefault="00C03546" w:rsidP="007D571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3546">
              <w:rPr>
                <w:rFonts w:ascii="Times New Roman" w:hAnsi="Times New Roman" w:cs="Times New Roman"/>
                <w:bCs/>
                <w:sz w:val="16"/>
                <w:szCs w:val="16"/>
              </w:rPr>
              <w:t>Трость опорная не регулируемая по высоте без УПС ИПР</w:t>
            </w:r>
          </w:p>
        </w:tc>
        <w:tc>
          <w:tcPr>
            <w:tcW w:w="1368" w:type="dxa"/>
          </w:tcPr>
          <w:p w:rsidR="00C03546" w:rsidRPr="00C03546" w:rsidRDefault="00C03546" w:rsidP="007D5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,</w:t>
            </w:r>
            <w:r w:rsidRPr="00C03546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C03546" w:rsidRPr="00C03546" w:rsidTr="00C03546">
        <w:trPr>
          <w:trHeight w:val="393"/>
          <w:jc w:val="center"/>
        </w:trPr>
        <w:tc>
          <w:tcPr>
            <w:tcW w:w="1181" w:type="dxa"/>
          </w:tcPr>
          <w:p w:rsidR="00C03546" w:rsidRPr="00C03546" w:rsidRDefault="00C03546" w:rsidP="007D5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54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684" w:type="dxa"/>
          </w:tcPr>
          <w:p w:rsidR="00C03546" w:rsidRPr="00C03546" w:rsidRDefault="00C03546" w:rsidP="007D571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3546">
              <w:rPr>
                <w:rFonts w:ascii="Times New Roman" w:hAnsi="Times New Roman" w:cs="Times New Roman"/>
                <w:bCs/>
                <w:sz w:val="16"/>
                <w:szCs w:val="16"/>
              </w:rPr>
              <w:t>Трость опорная не регулируемая по высоте без УПС ИПР</w:t>
            </w:r>
          </w:p>
        </w:tc>
        <w:tc>
          <w:tcPr>
            <w:tcW w:w="1368" w:type="dxa"/>
          </w:tcPr>
          <w:p w:rsidR="00C03546" w:rsidRPr="00C03546" w:rsidRDefault="00C03546" w:rsidP="007D5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,</w:t>
            </w:r>
            <w:r w:rsidRPr="00C03546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C03546" w:rsidRPr="00C03546" w:rsidTr="00C03546">
        <w:trPr>
          <w:trHeight w:val="374"/>
          <w:jc w:val="center"/>
        </w:trPr>
        <w:tc>
          <w:tcPr>
            <w:tcW w:w="1181" w:type="dxa"/>
          </w:tcPr>
          <w:p w:rsidR="00C03546" w:rsidRPr="00C03546" w:rsidRDefault="00C03546" w:rsidP="007D5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54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684" w:type="dxa"/>
          </w:tcPr>
          <w:p w:rsidR="00C03546" w:rsidRPr="00C03546" w:rsidRDefault="00C03546" w:rsidP="007D571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3546">
              <w:rPr>
                <w:rFonts w:ascii="Times New Roman" w:hAnsi="Times New Roman" w:cs="Times New Roman"/>
                <w:bCs/>
                <w:sz w:val="16"/>
                <w:szCs w:val="16"/>
              </w:rPr>
              <w:t>Трость опорная деревянная с УПС ИПР - Ш</w:t>
            </w:r>
          </w:p>
        </w:tc>
        <w:tc>
          <w:tcPr>
            <w:tcW w:w="1368" w:type="dxa"/>
          </w:tcPr>
          <w:p w:rsidR="00C03546" w:rsidRPr="00C03546" w:rsidRDefault="00C03546" w:rsidP="007D5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,</w:t>
            </w:r>
            <w:r w:rsidRPr="00C0354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C03546" w:rsidRPr="00C03546" w:rsidTr="00C03546">
        <w:trPr>
          <w:trHeight w:val="187"/>
          <w:jc w:val="center"/>
        </w:trPr>
        <w:tc>
          <w:tcPr>
            <w:tcW w:w="1181" w:type="dxa"/>
          </w:tcPr>
          <w:p w:rsidR="00C03546" w:rsidRPr="00C03546" w:rsidRDefault="00C03546" w:rsidP="007D5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54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684" w:type="dxa"/>
          </w:tcPr>
          <w:p w:rsidR="00C03546" w:rsidRPr="00C03546" w:rsidRDefault="00C03546" w:rsidP="007D571D">
            <w:pP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0354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Ходунки шагающие 1К 3003 </w:t>
            </w:r>
            <w:r w:rsidRPr="00C03546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W</w:t>
            </w:r>
          </w:p>
        </w:tc>
        <w:tc>
          <w:tcPr>
            <w:tcW w:w="1368" w:type="dxa"/>
          </w:tcPr>
          <w:p w:rsidR="00C03546" w:rsidRPr="00C03546" w:rsidRDefault="00C03546" w:rsidP="007D5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</w:t>
            </w:r>
            <w:r w:rsidRPr="00C03546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C03546" w:rsidRPr="00006317" w:rsidTr="00C03546">
        <w:trPr>
          <w:trHeight w:val="487"/>
          <w:jc w:val="center"/>
        </w:trPr>
        <w:tc>
          <w:tcPr>
            <w:tcW w:w="1181" w:type="dxa"/>
          </w:tcPr>
          <w:p w:rsidR="00C03546" w:rsidRPr="00C03546" w:rsidRDefault="00C03546" w:rsidP="007D5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54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684" w:type="dxa"/>
          </w:tcPr>
          <w:p w:rsidR="00C03546" w:rsidRPr="00C03546" w:rsidRDefault="00C03546" w:rsidP="007D57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3546">
              <w:rPr>
                <w:rFonts w:ascii="Times New Roman" w:hAnsi="Times New Roman" w:cs="Times New Roman"/>
                <w:bCs/>
                <w:sz w:val="20"/>
                <w:szCs w:val="20"/>
              </w:rPr>
              <w:t>Костыли с опорой под локоть с УПС</w:t>
            </w:r>
          </w:p>
        </w:tc>
        <w:tc>
          <w:tcPr>
            <w:tcW w:w="1368" w:type="dxa"/>
          </w:tcPr>
          <w:p w:rsidR="00C03546" w:rsidRPr="00C03546" w:rsidRDefault="00C03546" w:rsidP="007D5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,</w:t>
            </w:r>
            <w:r w:rsidRPr="00C0354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C03546" w:rsidRPr="00006317" w:rsidTr="00C03546">
        <w:trPr>
          <w:trHeight w:val="731"/>
          <w:jc w:val="center"/>
        </w:trPr>
        <w:tc>
          <w:tcPr>
            <w:tcW w:w="1181" w:type="dxa"/>
          </w:tcPr>
          <w:p w:rsidR="00C03546" w:rsidRPr="00C03546" w:rsidRDefault="00C03546" w:rsidP="007D5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54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684" w:type="dxa"/>
          </w:tcPr>
          <w:p w:rsidR="00C03546" w:rsidRPr="00C03546" w:rsidRDefault="00C03546" w:rsidP="007D57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354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есло-коляска с рычажным управлением </w:t>
            </w:r>
            <w:r w:rsidRPr="00C0354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H</w:t>
            </w:r>
            <w:r w:rsidRPr="00C03546">
              <w:rPr>
                <w:rFonts w:ascii="Times New Roman" w:hAnsi="Times New Roman" w:cs="Times New Roman"/>
                <w:bCs/>
                <w:sz w:val="20"/>
                <w:szCs w:val="20"/>
              </w:rPr>
              <w:t>005</w:t>
            </w:r>
          </w:p>
        </w:tc>
        <w:tc>
          <w:tcPr>
            <w:tcW w:w="1368" w:type="dxa"/>
          </w:tcPr>
          <w:p w:rsidR="00C03546" w:rsidRPr="00C03546" w:rsidRDefault="00C03546" w:rsidP="007D5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</w:t>
            </w:r>
            <w:r w:rsidRPr="00C0354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C03546" w:rsidRPr="00006317" w:rsidTr="00C03546">
        <w:trPr>
          <w:trHeight w:val="487"/>
          <w:jc w:val="center"/>
        </w:trPr>
        <w:tc>
          <w:tcPr>
            <w:tcW w:w="1181" w:type="dxa"/>
          </w:tcPr>
          <w:p w:rsidR="00C03546" w:rsidRPr="00C03546" w:rsidRDefault="00C03546" w:rsidP="007D5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54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684" w:type="dxa"/>
          </w:tcPr>
          <w:p w:rsidR="00C03546" w:rsidRPr="00C03546" w:rsidRDefault="00C03546" w:rsidP="007D57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3546">
              <w:rPr>
                <w:rFonts w:ascii="Times New Roman" w:hAnsi="Times New Roman" w:cs="Times New Roman"/>
                <w:bCs/>
                <w:sz w:val="20"/>
                <w:szCs w:val="20"/>
              </w:rPr>
              <w:t>Костыли подмышечные деревянные с УПС</w:t>
            </w:r>
          </w:p>
        </w:tc>
        <w:tc>
          <w:tcPr>
            <w:tcW w:w="1368" w:type="dxa"/>
          </w:tcPr>
          <w:p w:rsidR="00C03546" w:rsidRPr="00C03546" w:rsidRDefault="00C03546" w:rsidP="007D5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,</w:t>
            </w:r>
            <w:r w:rsidRPr="00C0354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C03546" w:rsidRPr="00006317" w:rsidTr="00C03546">
        <w:trPr>
          <w:trHeight w:val="487"/>
          <w:jc w:val="center"/>
        </w:trPr>
        <w:tc>
          <w:tcPr>
            <w:tcW w:w="1181" w:type="dxa"/>
          </w:tcPr>
          <w:p w:rsidR="00C03546" w:rsidRPr="00C03546" w:rsidRDefault="00C03546" w:rsidP="007D5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54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684" w:type="dxa"/>
          </w:tcPr>
          <w:p w:rsidR="00C03546" w:rsidRPr="00C03546" w:rsidRDefault="00C03546" w:rsidP="007D57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3546">
              <w:rPr>
                <w:rFonts w:ascii="Times New Roman" w:hAnsi="Times New Roman" w:cs="Times New Roman"/>
                <w:bCs/>
                <w:sz w:val="20"/>
                <w:szCs w:val="20"/>
              </w:rPr>
              <w:t>Костыли подмышечные металлические с УПС</w:t>
            </w:r>
          </w:p>
        </w:tc>
        <w:tc>
          <w:tcPr>
            <w:tcW w:w="1368" w:type="dxa"/>
          </w:tcPr>
          <w:p w:rsidR="00C03546" w:rsidRPr="00C03546" w:rsidRDefault="00C03546" w:rsidP="007D5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,</w:t>
            </w:r>
            <w:r w:rsidRPr="00C0354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C03546" w:rsidRPr="00006317" w:rsidTr="00C03546">
        <w:trPr>
          <w:trHeight w:val="487"/>
          <w:jc w:val="center"/>
        </w:trPr>
        <w:tc>
          <w:tcPr>
            <w:tcW w:w="1181" w:type="dxa"/>
          </w:tcPr>
          <w:p w:rsidR="00C03546" w:rsidRPr="00C03546" w:rsidRDefault="00C03546" w:rsidP="007D5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54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684" w:type="dxa"/>
          </w:tcPr>
          <w:p w:rsidR="00C03546" w:rsidRPr="00C03546" w:rsidRDefault="00C03546" w:rsidP="007D571D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03546">
              <w:rPr>
                <w:rFonts w:ascii="Times New Roman" w:hAnsi="Times New Roman" w:cs="Times New Roman"/>
                <w:bCs/>
                <w:sz w:val="20"/>
                <w:szCs w:val="20"/>
              </w:rPr>
              <w:t>Ходунки шагающие</w:t>
            </w:r>
            <w:r w:rsidRPr="00C0354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FS913L</w:t>
            </w:r>
          </w:p>
        </w:tc>
        <w:tc>
          <w:tcPr>
            <w:tcW w:w="1368" w:type="dxa"/>
          </w:tcPr>
          <w:p w:rsidR="00C03546" w:rsidRPr="00C03546" w:rsidRDefault="00C03546" w:rsidP="007D57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</w:t>
            </w:r>
            <w:r w:rsidRPr="00C0354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</w:tbl>
    <w:p w:rsidR="00C03546" w:rsidRDefault="00C03546" w:rsidP="00DA7477">
      <w:pPr>
        <w:rPr>
          <w:rFonts w:ascii="Times New Roman" w:hAnsi="Times New Roman" w:cs="Times New Roman"/>
        </w:rPr>
      </w:pPr>
    </w:p>
    <w:p w:rsidR="00DA7477" w:rsidRPr="00DA7477" w:rsidRDefault="00DA7477" w:rsidP="00DA7477">
      <w:pPr>
        <w:rPr>
          <w:rFonts w:ascii="Times New Roman" w:hAnsi="Times New Roman" w:cs="Times New Roman"/>
        </w:rPr>
      </w:pPr>
    </w:p>
    <w:sectPr w:rsidR="00DA7477" w:rsidRPr="00DA7477" w:rsidSect="00DA7477">
      <w:pgSz w:w="16838" w:h="11906" w:orient="landscape"/>
      <w:pgMar w:top="1701" w:right="1134" w:bottom="850" w:left="1134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9F5" w:rsidRDefault="002649F5" w:rsidP="00DA7477">
      <w:pPr>
        <w:spacing w:after="0" w:line="240" w:lineRule="auto"/>
      </w:pPr>
      <w:r>
        <w:separator/>
      </w:r>
    </w:p>
  </w:endnote>
  <w:endnote w:type="continuationSeparator" w:id="1">
    <w:p w:rsidR="002649F5" w:rsidRDefault="002649F5" w:rsidP="00DA7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9F5" w:rsidRDefault="002649F5" w:rsidP="00DA7477">
      <w:pPr>
        <w:spacing w:after="0" w:line="240" w:lineRule="auto"/>
      </w:pPr>
      <w:r>
        <w:separator/>
      </w:r>
    </w:p>
  </w:footnote>
  <w:footnote w:type="continuationSeparator" w:id="1">
    <w:p w:rsidR="002649F5" w:rsidRDefault="002649F5" w:rsidP="00DA74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A7477"/>
    <w:rsid w:val="002649F5"/>
    <w:rsid w:val="00C03546"/>
    <w:rsid w:val="00DA7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A7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A7477"/>
  </w:style>
  <w:style w:type="paragraph" w:styleId="a5">
    <w:name w:val="footer"/>
    <w:basedOn w:val="a"/>
    <w:link w:val="a6"/>
    <w:uiPriority w:val="99"/>
    <w:semiHidden/>
    <w:unhideWhenUsed/>
    <w:rsid w:val="00DA7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A7477"/>
  </w:style>
  <w:style w:type="paragraph" w:styleId="a7">
    <w:name w:val="Balloon Text"/>
    <w:basedOn w:val="a"/>
    <w:link w:val="a8"/>
    <w:uiPriority w:val="99"/>
    <w:semiHidden/>
    <w:unhideWhenUsed/>
    <w:rsid w:val="00DA7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747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0354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A75A2-7538-4897-8D4E-7E64F4FD7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18-06-26T02:16:00Z</dcterms:created>
  <dcterms:modified xsi:type="dcterms:W3CDTF">2018-06-26T02:31:00Z</dcterms:modified>
</cp:coreProperties>
</file>